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80" w:leader="none"/>
        </w:tabs>
        <w:ind w:right="425" w:hanging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bookmarkStart w:id="0" w:name="_Hlk79418611"/>
      <w:bookmarkEnd w:id="0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2567940</wp:posOffset>
            </wp:positionH>
            <wp:positionV relativeFrom="paragraph">
              <wp:posOffset>195580</wp:posOffset>
            </wp:positionV>
            <wp:extent cx="582295" cy="685800"/>
            <wp:effectExtent l="0" t="0" r="0" b="0"/>
            <wp:wrapTight wrapText="bothSides">
              <wp:wrapPolygon edited="0">
                <wp:start x="-41" y="0"/>
                <wp:lineTo x="-41" y="20972"/>
                <wp:lineTo x="21175" y="20972"/>
                <wp:lineTo x="21175" y="0"/>
                <wp:lineTo x="-41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3" t="14226" r="14185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2880" w:leader="none"/>
        </w:tabs>
        <w:ind w:right="425" w:hanging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 </w:t>
      </w:r>
    </w:p>
    <w:p>
      <w:pPr>
        <w:pStyle w:val="Normal"/>
        <w:tabs>
          <w:tab w:val="clear" w:pos="708"/>
          <w:tab w:val="left" w:pos="2880" w:leader="none"/>
        </w:tabs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  <w:lang w:val="uk-UA"/>
        </w:rPr>
        <w:t xml:space="preserve">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УКРАЇНА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ПОЛЯНИЦЬКА  СІЛЬСЬКА  РАДА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НАДВІРНЯНСЬКОГО РАЙОНУ ІВАНО-ФРАНКІВСЬКОЇ ОБЛАСТІ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  <w:lang w:val="uk-UA"/>
        </w:rPr>
        <w:t xml:space="preserve">ВОСЬМОГО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ДемокРатичного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  <w:lang w:val="uk-UA"/>
        </w:rPr>
        <w:t xml:space="preserve">ТРИДЦЯТь четверта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СЕСІ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uk-UA"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 xml:space="preserve">РІШЕННЯ </w:t>
      </w:r>
      <w:r>
        <w:rPr>
          <w:rFonts w:cs="Times New Roman"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uk-UA" w:eastAsia="ar-SA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uk-UA"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ar-SA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від 22  грудня 2023 </w:t>
      </w:r>
      <w:r>
        <w:rPr>
          <w:rFonts w:cs="Times New Roman" w:ascii="Times New Roman" w:hAnsi="Times New Roman"/>
          <w:b/>
          <w:bCs/>
          <w:sz w:val="28"/>
          <w:szCs w:val="28"/>
        </w:rPr>
        <w:t>р.</w:t>
        <w:tab/>
        <w:tab/>
        <w:tab/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                        №    638-34-2023  </w:t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с. Поляниця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</w:t>
      </w:r>
    </w:p>
    <w:p>
      <w:pPr>
        <w:pStyle w:val="NormalWeb"/>
        <w:shd w:val="clear" w:color="auto" w:fill="FFFFFF"/>
        <w:spacing w:beforeAutospacing="0" w:before="0" w:afterAutospacing="0" w:after="0"/>
        <w:ind w:left="-284" w:right="6237" w:hanging="0"/>
        <w:rPr>
          <w:b/>
          <w:b/>
          <w:lang w:val="uk-UA"/>
        </w:rPr>
      </w:pPr>
      <w:r>
        <w:rPr>
          <w:b/>
        </w:rPr>
        <w:t xml:space="preserve">Про надання дозволу </w:t>
      </w:r>
      <w:r>
        <w:rPr>
          <w:b/>
          <w:lang w:val="uk-UA"/>
        </w:rPr>
        <w:t>н</w:t>
      </w:r>
      <w:r>
        <w:rPr>
          <w:b/>
        </w:rPr>
        <w:t>а розроблення</w:t>
      </w:r>
      <w:r>
        <w:rPr>
          <w:b/>
          <w:lang w:val="uk-UA"/>
        </w:rPr>
        <w:t xml:space="preserve"> детального плану територій</w:t>
      </w:r>
    </w:p>
    <w:p>
      <w:pPr>
        <w:pStyle w:val="NormalWeb"/>
        <w:shd w:val="clear" w:color="auto" w:fill="FFFFFF"/>
        <w:spacing w:beforeAutospacing="0" w:before="0" w:afterAutospacing="0" w:after="0"/>
        <w:ind w:right="6237" w:hanging="0"/>
        <w:rPr>
          <w:b/>
          <w:b/>
          <w:color w:val="333333"/>
          <w:sz w:val="16"/>
          <w:szCs w:val="16"/>
          <w:lang w:val="uk-UA"/>
        </w:rPr>
      </w:pPr>
      <w:r>
        <w:rPr>
          <w:b/>
          <w:sz w:val="16"/>
          <w:szCs w:val="16"/>
        </w:rPr>
        <w:br/>
      </w:r>
    </w:p>
    <w:p>
      <w:pPr>
        <w:pStyle w:val="NormalWeb"/>
        <w:shd w:val="clear" w:color="auto" w:fill="FFFFFF"/>
        <w:spacing w:beforeAutospacing="0" w:before="0" w:afterAutospacing="0" w:after="0"/>
        <w:ind w:right="6237" w:hanging="0"/>
        <w:rPr>
          <w:b/>
          <w:b/>
          <w:color w:val="333333"/>
          <w:sz w:val="16"/>
          <w:szCs w:val="16"/>
          <w:lang w:val="uk-UA"/>
        </w:rPr>
      </w:pPr>
      <w:r>
        <w:rPr>
          <w:b/>
          <w:color w:val="333333"/>
          <w:sz w:val="16"/>
          <w:szCs w:val="16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и від 25.05.2011 № 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1-14:2012 «Склад та зміст детального плану території», Закону України «Про землеустрій», керуючись Законом України «Про місцеве самоврядування  в Україні»,  наказу Міністерства регіонального розвитку, будівництва та житлово-комунального господарства України від 16.11.2011 № 290, Поляницька сільська рада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Cs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</w:rPr>
        <w:t>ВИРІШИЛА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Надати дозвіл на розроблення детального плану території: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bookmarkStart w:id="1" w:name="_Hlk79418611"/>
      <w:bookmarkStart w:id="2" w:name="_Hlk95828135"/>
      <w:bookmarkStart w:id="3" w:name="_Hlk79418699"/>
      <w:bookmarkEnd w:id="1"/>
      <w:r>
        <w:rPr>
          <w:b/>
          <w:bCs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их ділянок в с. Поляниця, уч. Вишні, площею 0,1 га, кадастровий номер 2611092001:22:002:1814, площею 0,01 га, кадастровий номер 2611092001:22:002:3348, площею 0,051 га, кадастровий номер 2611092001:22:002:3046, площею 0,0175 га, кадастровий номер 2611092001:22:002:2556, що знаходиться в приватній власності Ганцюка Богдана Миколайовича, з метою визначення містобудівних умов та обмежень, для будівництва об’єктів  туристичної інфраструктури та закладів громадського харчуванн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Поляниця, уч. Росіш, площею 0,15 га, кадастровий номер 2611092001:22:002:4188, що знаходиться в приватній власності Белянської Наталії Іванівни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Яблуниця, вул. Діл, площею 0,2688 га, кадастровий номер 2611093001:16:008:0097,</w:t>
      </w:r>
      <w:r>
        <w:rPr/>
        <w:t xml:space="preserve"> </w:t>
      </w:r>
      <w:r>
        <w:rPr>
          <w:sz w:val="28"/>
          <w:szCs w:val="28"/>
          <w:lang w:val="uk-UA"/>
        </w:rPr>
        <w:t>площею 0,01 га, кадастровий номер 2611093001:15:006:0169 що знаходиться в приватній власності Новак Ганни Іванівни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Яблуниця, вул. Довгий Грунь, площею 0,0197 га, кадастровий номер 2611093001:17:001:0098,  що знаходиться в приватній власності Приймака Івана Ігоровича, та площею 0,0544 га, кадастровий номер 2611093001:17:001:0110, що знаходиться в приватній власності Дутчака Назара Володимировича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зблокованих будинків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Поляниця, площею 1 га, кадастровий номер 2611092001:22:002:4159, що знаходиться в приватній власності Поломяного Володимира Миколайовича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8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Поляниця, уч. Подина, площею 0,2351 га, кадастровий номер 2611092001:22:002:0561, що знаходиться в приватній власності Тустанівської Галини Миколаївни, та Танчука Романа Володимировича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9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Яблуниця, вул. Горішків, площею 0,2475 га, кадастровий номер 2611093001:16:003:0182, що знаходиться в приватній власності Ковиліної Ольги Вікторівни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Поляниця, площею 0, 75 га, кадастровий номер 2611092001:22:002:4015, що знаходиться в приватній власності Павелка Максима Ігоровича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1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Яблуниця, вул. Діл, площею 0,7045 га, кадастровий номер 2611093001:16:007:0131, що знаходиться в приватній власності Бербенчук Ганни Дмитрівни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багатоквартирного житлового будинку з об’єктами торгово-розважальної та ринкової інфраструктури та для видачі містобудівних умов та обмежень.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2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Яблуниця, вул. Погари, площею 0,9782 га. кадастровий номер 2611093001:17:009:0073, що знаходиться в приватній власності Боднар Романа Васильовича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3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Поляниця, уч. Прохідний, площею 0,12 га. кадастровий номер 2611092001:22:001:1174, що знаходиться в приватній власності Білейчук Марії Василівни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5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Яблуниця, вул. Погари, площею 1,1271 га. кадастровий номер 2611093001:17:008:0048, що знаходиться в приватній власності Волощук  Мирослави Василівни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6.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Яблуниця, вул. Діл, площею 0,2694 га, кадастровий номер 2611092001:22:001:1175, що знаходиться в приватній власності Ониськів Андрій Петрович, та Іванчик Людмила Борисівна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8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Поляниця, уч. Вишня, площею 0,55 га, кадастровий номер 2611092001:22:002:4167, що знаходиться в приватній власності Ільковича Дмитра Івановича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9.</w:t>
      </w:r>
      <w:r>
        <w:rPr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их ділянок с. Поляниця, уч. Вишні, кадастровий номер 2611092001:22:002:2906  площею 0,095 га, 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11092001:22:002:2907  площею 0,35  га. 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11092001:22:002:2908  площею 0,15  га.                                     2611092001:22:002:2909  площею 0,0816 га. що знаходиться в приватній власності Дорогань Віри Григорівни, з метою зміни цільового призначення земельної ділянки в землі, для будівництва та обслуговування  житлового будинку та господарських споруд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0.</w:t>
      </w:r>
      <w:r>
        <w:rPr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Яблуниця, вул. Микулінка, площею 0,4 га, кадастровий номер 2611093001:17:011:0156, що знаходиться в приватній власності Могильної Оксани Володимирі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1.21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Яблуниця, вул. Горішків, площею 0,1000 га, кадастровий номер </w:t>
      </w:r>
      <w:r>
        <w:rPr>
          <w:rFonts w:eastAsia="Times New Roman" w:cs="Times New Roman" w:ascii="Times New Roman" w:hAnsi="Times New Roman"/>
          <w:sz w:val="28"/>
          <w:szCs w:val="28"/>
        </w:rPr>
        <w:t>2611093001:16:005:0072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, що знаходиться в приватній власності 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>Стефурак Марі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ї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 xml:space="preserve"> Петрівн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, з метою зміни цільового призначення земельної ділянки в землі, для будівництва та обслуговування будівель торгівлі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1.22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Яблуниця, вул. Героїв Майдану, площею 0,1581 га, кадастровий номер </w:t>
      </w:r>
      <w:r>
        <w:rPr>
          <w:rFonts w:eastAsia="Times New Roman" w:cs="Times New Roman" w:ascii="Times New Roman" w:hAnsi="Times New Roman"/>
          <w:sz w:val="28"/>
          <w:szCs w:val="28"/>
        </w:rPr>
        <w:t>2611093001:17:011:0036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, що знаходиться в приватній власності </w:t>
      </w:r>
      <w:r>
        <w:rPr>
          <w:rFonts w:eastAsia="Times New Roman" w:cs="Times New Roman" w:ascii="Times New Roman" w:hAnsi="Times New Roman"/>
          <w:sz w:val="28"/>
          <w:szCs w:val="28"/>
        </w:rPr>
        <w:t>Слободян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олодимир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Ярославович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1.23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Яблуниця, вул. Микулінка, площею 0,2569 га, кадастровий номер </w:t>
      </w:r>
      <w:r>
        <w:rPr>
          <w:rFonts w:eastAsia="Times New Roman" w:cs="Times New Roman" w:ascii="Times New Roman" w:hAnsi="Times New Roman"/>
          <w:sz w:val="28"/>
          <w:szCs w:val="28"/>
        </w:rPr>
        <w:t>2611093001:17:011:0038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, що знаходиться в приватній власності </w:t>
      </w:r>
      <w:r>
        <w:rPr>
          <w:rFonts w:eastAsia="Times New Roman" w:cs="Times New Roman" w:ascii="Times New Roman" w:hAnsi="Times New Roman"/>
          <w:sz w:val="28"/>
          <w:szCs w:val="28"/>
        </w:rPr>
        <w:t>Слободян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олодимир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Ярославович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1.24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Яблуниця, вул. Микулінка, площею 0,4121 га, кадастровий номер </w:t>
      </w:r>
      <w:r>
        <w:rPr>
          <w:rFonts w:eastAsia="Times New Roman" w:cs="Times New Roman" w:ascii="Times New Roman" w:hAnsi="Times New Roman"/>
          <w:sz w:val="28"/>
          <w:szCs w:val="28"/>
        </w:rPr>
        <w:t>2611093001:17:011:0182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, що знаходиться в приватній власності </w:t>
      </w:r>
      <w:r>
        <w:rPr>
          <w:rFonts w:eastAsia="Times New Roman" w:cs="Times New Roman" w:ascii="Times New Roman" w:hAnsi="Times New Roman"/>
          <w:sz w:val="28"/>
          <w:szCs w:val="28"/>
        </w:rPr>
        <w:t>Слободян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олодимир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Ярославович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1.25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Яблуниця, вул. Микулінка, площею 0,5347 га, кадастровий номер </w:t>
      </w:r>
      <w:r>
        <w:rPr>
          <w:rFonts w:eastAsia="Times New Roman" w:cs="Times New Roman" w:ascii="Times New Roman" w:hAnsi="Times New Roman"/>
          <w:sz w:val="28"/>
          <w:szCs w:val="28"/>
        </w:rPr>
        <w:t>2611093001:17:011:018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6, що знаходиться в приватній власності </w:t>
      </w:r>
      <w:r>
        <w:rPr>
          <w:rFonts w:eastAsia="Times New Roman" w:cs="Times New Roman" w:ascii="Times New Roman" w:hAnsi="Times New Roman"/>
          <w:sz w:val="28"/>
          <w:szCs w:val="28"/>
        </w:rPr>
        <w:t>Слободян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олодимир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Ярославович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1.26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Яблуниця, вул. Микулінка, площею 0,8280 га. кадастровий номе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2611093001:17:011:0028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, та 0,2048 га, кадастровий номер </w:t>
      </w:r>
      <w:r>
        <w:rPr>
          <w:rFonts w:eastAsia="Times New Roman" w:cs="Times New Roman" w:ascii="Times New Roman" w:hAnsi="Times New Roman"/>
          <w:sz w:val="28"/>
          <w:szCs w:val="28"/>
        </w:rPr>
        <w:t>2611093001:17:011:0185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що знаходиться в приватній власності </w:t>
      </w:r>
      <w:r>
        <w:rPr>
          <w:rFonts w:eastAsia="Times New Roman" w:cs="Times New Roman" w:ascii="Times New Roman" w:hAnsi="Times New Roman"/>
          <w:sz w:val="28"/>
          <w:szCs w:val="28"/>
        </w:rPr>
        <w:t>Слободян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олодимир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Ярославович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а, з метою зміни цільового призначення земельної ділянки в землі, для будівництва та обслуговування  житлового будинку та господарських споруд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1.27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Яблуниця, вул. Діл, площею 0,1 га. кадастровий номер </w:t>
      </w:r>
      <w:r>
        <w:rPr>
          <w:rFonts w:eastAsia="Times New Roman" w:cs="Times New Roman" w:ascii="Times New Roman" w:hAnsi="Times New Roman"/>
          <w:sz w:val="28"/>
          <w:szCs w:val="28"/>
        </w:rPr>
        <w:t>2611093001:15:002:0205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, що знаходиться в приватній власності Кулік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Дмитр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Євгенович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1.28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Поляниця, уч. Стаїще, площею 0,1104 га та, кадастровий номер </w:t>
      </w:r>
      <w:r>
        <w:rPr>
          <w:rFonts w:eastAsia="Times New Roman" w:cs="Times New Roman" w:ascii="Times New Roman" w:hAnsi="Times New Roman"/>
          <w:sz w:val="28"/>
          <w:szCs w:val="28"/>
        </w:rPr>
        <w:t>261109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>001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22</w:t>
      </w:r>
      <w:r>
        <w:rPr>
          <w:rFonts w:eastAsia="Times New Roman" w:cs="Times New Roman" w:ascii="Times New Roman" w:hAnsi="Times New Roman"/>
          <w:sz w:val="28"/>
          <w:szCs w:val="28"/>
        </w:rPr>
        <w:t>:002: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737, що знаходиться в приватній власності Семак Євгенії Дмитрі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9.</w:t>
      </w:r>
      <w:r>
        <w:rPr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Поляниця, уч. Вишні, площею 0,4543 га. кадастровий номер 2611092001:22:001:0720, що знаходиться в приватній власності Левади Сергія Яковича, з метою визначення містобудівних умов та обмежень, для будівництва ресторанно-готельного комплексу із багаторівневим паркінгом. 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30.</w:t>
      </w:r>
      <w:r>
        <w:rPr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Яблуниця, вул. Діл, площею 0.3600 га. кадастровий номер 2611093001:16:007:0165, що знаходиться в приватній власності товариство з обмеженою відповідальності «Київбуддевелопмент»,                 з метою визначення містобудівних умов та обмежень, для будівництва рекреаційного житл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31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Яблуниця, вул. Діл, площею 0.04 га. кадастровий номер 2611093001:16:007:0164, що знаходиться в приватній власності Собчинського Юрія Володимировича, з метою визначення містобудівних умов та обмежень, для будівництва рекреаційного житла. 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  <w:lang w:val="uk-UA" w:eastAsia="uk-UA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val="uk-UA"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  <w:lang w:val="uk-UA" w:eastAsia="uk-UA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val="uk-UA"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  <w:lang w:val="uk-UA" w:eastAsia="uk-UA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val="uk-UA"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  <w:lang w:val="uk-UA" w:eastAsia="uk-UA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val="uk-UA" w:eastAsia="uk-UA"/>
        </w:rPr>
        <w:t>Рекомендувати сесії сільської ради відмовити у наданні дозволу на розроблення детального  плану території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  <w:lang w:val="uk-UA" w:eastAsia="uk-UA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val="uk-UA" w:eastAsia="uk-UA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1.2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uk-UA"/>
        </w:rPr>
        <w:t>Відмовити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val="uk-UA"/>
        </w:rPr>
        <w:t xml:space="preserve"> в наданні дозволу на розроблення детального плану території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 межах розміщення земельної ділянки с. Яблуниця, вул. Довгий Грунь, площею 0,8827 га, кадастровий номер 2611093001:17:003:0202, що знаходиться в приватній власності Ільчишеної Ірини Іванівни, з метою зміни цільового призначення земельної ділянки в землі, д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ля будівництва та обслуговування  житлового будинку, господарських будівель та споруд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ідстава відмови – не встановлено місце розташування земельної ділянк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uk-UA"/>
        </w:rPr>
        <w:t>1.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val="uk-UA"/>
        </w:rPr>
        <w:t xml:space="preserve">7.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uk-UA"/>
        </w:rPr>
        <w:t>Відмовити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val="uk-UA"/>
        </w:rPr>
        <w:t xml:space="preserve"> в наданні дозволу на розроблення детального плану території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 межах розміщення земельної ділянки с. Поляниця, уч. Стаїщі, площею 0,2257 га, кадастровий номер 2611092001:22:002:4210, що знаходиться в приватній власності Карпика Петра Михайловича, з метою зміни цільового призначення земельної ділянки в землі, д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ля будівництва та обслуговування  житлового будинку та господарських споруд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ідстава відмови – не встановлено місце розташування земельної ділянк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1.14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uk-UA"/>
        </w:rPr>
        <w:t>Відмовити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val="uk-UA"/>
        </w:rPr>
        <w:t xml:space="preserve"> в наданні дозволу на розроблення детального плану території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 межах розміщення земельної ділянки с. Поляниця, уч. Подина, площею 0,0487 га, кадастровий номер 2611092001:22:002:4208, що знаходиться в приватній власності Пелешенка Олександра Олександровича, з метою зміни цільового призначення земельної ділянки в землі, д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ідстава відмови – не встановлено місце розташування земельної ділянк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1.17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uk-UA"/>
        </w:rPr>
        <w:t>Відмовити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val="uk-UA"/>
        </w:rPr>
        <w:t xml:space="preserve"> в наданні дозволу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на розроблення детального плану території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в межах розміщення земельної ділянки с. Поляниця, уч. Вишні, площею 0,05 га. кадастровий номер 2611092001:22:002:2335, що знаходиться в приватній власності Яцишин Наталії Ярославівни, з метою зміни цільового призначення земельної ділянки в землі, рекреаційного призначення,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та визначення містобудівних умов і обмежень для будівництва відпочинкового будинку. </w:t>
      </w:r>
      <w:bookmarkStart w:id="4" w:name="_GoBack"/>
      <w:bookmarkEnd w:id="4"/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ідстава відмови – не встановлено місце розташування земельної ділянк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5" w:name="_Hlk135661525"/>
      <w:bookmarkStart w:id="6" w:name="_Hlk131514483"/>
      <w:bookmarkStart w:id="7" w:name="_Hlk135661525"/>
      <w:bookmarkStart w:id="8" w:name="_Hlk131514483"/>
      <w:bookmarkEnd w:id="7"/>
      <w:bookmarkEnd w:id="8"/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2</w:t>
      </w:r>
      <w:r>
        <w:rPr>
          <w:color w:val="333333"/>
          <w:sz w:val="28"/>
          <w:szCs w:val="28"/>
          <w:lang w:val="uk-UA"/>
        </w:rPr>
        <w:t>. Замовником виконання детального плану територій визнати виконавчий комітет Поляницької сільської рад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3</w:t>
      </w:r>
      <w:r>
        <w:rPr>
          <w:color w:val="333333"/>
          <w:sz w:val="28"/>
          <w:szCs w:val="28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uk-UA"/>
        </w:rPr>
        <w:t>4</w:t>
      </w:r>
      <w:r>
        <w:rPr>
          <w:b/>
          <w:b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Замовити детальний план території земельн</w:t>
      </w:r>
      <w:r>
        <w:rPr>
          <w:color w:val="333333"/>
          <w:sz w:val="28"/>
          <w:szCs w:val="28"/>
          <w:lang w:val="uk-UA"/>
        </w:rPr>
        <w:t>их</w:t>
      </w:r>
      <w:r>
        <w:rPr>
          <w:color w:val="333333"/>
          <w:sz w:val="28"/>
          <w:szCs w:val="28"/>
        </w:rPr>
        <w:t xml:space="preserve"> ділян</w:t>
      </w:r>
      <w:r>
        <w:rPr>
          <w:color w:val="333333"/>
          <w:sz w:val="28"/>
          <w:szCs w:val="28"/>
          <w:lang w:val="uk-UA"/>
        </w:rPr>
        <w:t>ок</w:t>
      </w:r>
      <w:r>
        <w:rPr>
          <w:color w:val="333333"/>
          <w:sz w:val="28"/>
          <w:szCs w:val="28"/>
        </w:rPr>
        <w:t xml:space="preserve"> в організації, яка отримала ліцензію на проведення даного виду робіт.</w:t>
      </w:r>
      <w:r>
        <w:rPr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  <w:lang w:val="uk-UA"/>
        </w:rPr>
        <w:t>5</w:t>
      </w:r>
      <w:r>
        <w:rPr>
          <w:color w:val="333333"/>
          <w:sz w:val="28"/>
          <w:szCs w:val="28"/>
          <w:lang w:val="uk-UA"/>
        </w:rPr>
        <w:t xml:space="preserve">. </w:t>
      </w:r>
      <w:r>
        <w:rPr>
          <w:color w:val="333333"/>
          <w:sz w:val="28"/>
          <w:szCs w:val="28"/>
        </w:rPr>
        <w:t xml:space="preserve">Виконавчому комітету забезпечити проведення громадських слухань проектів детальних планів  територій відповідно до постанови Кабінету Міністрів України від 25.05.2011р. № 555 «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6</w:t>
      </w:r>
      <w:r>
        <w:rPr>
          <w:color w:val="333333"/>
          <w:sz w:val="28"/>
          <w:szCs w:val="28"/>
          <w:lang w:val="uk-UA"/>
        </w:rPr>
        <w:t>. Після завершення проектних робіт</w:t>
      </w:r>
      <w:r>
        <w:rPr>
          <w:sz w:val="28"/>
          <w:szCs w:val="28"/>
          <w:lang w:val="uk-UA"/>
        </w:rPr>
        <w:t xml:space="preserve">, містобудівну документацію </w:t>
      </w:r>
      <w:r>
        <w:rPr>
          <w:color w:val="333333"/>
          <w:sz w:val="28"/>
          <w:szCs w:val="28"/>
          <w:lang w:val="uk-UA"/>
        </w:rPr>
        <w:t>надати на розгляд архітектурно-містобудівної ради управління містобудування та архітектури департаменту розвитку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7.</w:t>
      </w:r>
      <w:r>
        <w:rPr>
          <w:color w:val="333333"/>
          <w:sz w:val="28"/>
          <w:szCs w:val="28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Поляницької сільської рад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8</w:t>
      </w:r>
      <w:r>
        <w:rPr>
          <w:b/>
          <w:b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Контроль за виконання даного рішення покласти на постійну комісію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>земельних відносин</w:t>
      </w:r>
      <w:r>
        <w:rPr>
          <w:color w:val="333333"/>
          <w:sz w:val="28"/>
          <w:szCs w:val="28"/>
          <w:lang w:val="uk-UA"/>
        </w:rPr>
        <w:t>, будівництва</w:t>
      </w:r>
      <w:r>
        <w:rPr>
          <w:color w:val="333333"/>
          <w:sz w:val="28"/>
          <w:szCs w:val="28"/>
        </w:rPr>
        <w:t xml:space="preserve"> та архітектури</w:t>
      </w:r>
      <w:r>
        <w:rPr>
          <w:color w:val="333333"/>
          <w:sz w:val="28"/>
          <w:szCs w:val="28"/>
          <w:lang w:val="uk-UA"/>
        </w:rPr>
        <w:t xml:space="preserve"> Поляницької сільської ради.</w:t>
      </w:r>
      <w:r>
        <w:rPr>
          <w:b/>
          <w:color w:val="333333"/>
          <w:sz w:val="28"/>
          <w:szCs w:val="28"/>
          <w:lang w:val="uk-UA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 xml:space="preserve">       </w:t>
      </w:r>
      <w:r>
        <w:rPr>
          <w:b/>
          <w:color w:val="333333"/>
          <w:sz w:val="28"/>
          <w:szCs w:val="28"/>
          <w:lang w:val="uk-UA"/>
        </w:rPr>
        <w:t>Поляницький с</w:t>
      </w:r>
      <w:r>
        <w:rPr>
          <w:b/>
          <w:color w:val="333333"/>
          <w:sz w:val="28"/>
          <w:szCs w:val="28"/>
        </w:rPr>
        <w:t xml:space="preserve">ільський голова                           </w:t>
      </w:r>
      <w:r>
        <w:rPr>
          <w:b/>
          <w:color w:val="333333"/>
          <w:sz w:val="28"/>
          <w:szCs w:val="28"/>
          <w:lang w:val="uk-UA"/>
        </w:rPr>
        <w:t xml:space="preserve">         </w:t>
      </w:r>
      <w:r>
        <w:rPr>
          <w:b/>
          <w:color w:val="333333"/>
          <w:sz w:val="28"/>
          <w:szCs w:val="28"/>
        </w:rPr>
        <w:t>   </w:t>
      </w:r>
      <w:r>
        <w:rPr>
          <w:b/>
          <w:color w:val="333333"/>
          <w:sz w:val="28"/>
          <w:szCs w:val="28"/>
          <w:lang w:val="uk-UA"/>
        </w:rPr>
        <w:t>Микола ПОЛЯК</w:t>
      </w:r>
      <w:bookmarkEnd w:id="2"/>
      <w:bookmarkEnd w:id="3"/>
    </w:p>
    <w:sectPr>
      <w:type w:val="nextPage"/>
      <w:pgSz w:w="11906" w:h="16838"/>
      <w:pgMar w:left="1134" w:right="1133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104f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61250"/>
    <w:rPr>
      <w:rFonts w:ascii="Segoe UI" w:hAnsi="Segoe UI" w:eastAsia="" w:cs="Segoe UI" w:eastAsiaTheme="minorEastAsia"/>
      <w:sz w:val="18"/>
      <w:szCs w:val="18"/>
      <w:lang w:val="ru-RU" w:eastAsia="ru-RU"/>
    </w:rPr>
  </w:style>
  <w:style w:type="character" w:styleId="7323" w:customStyle="1">
    <w:name w:val="7323"/>
    <w:basedOn w:val="DefaultParagraphFont"/>
    <w:qFormat/>
    <w:rsid w:val="004f01cc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b1f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6125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data" w:customStyle="1">
    <w:name w:val="docdata"/>
    <w:basedOn w:val="Normal"/>
    <w:qFormat/>
    <w:rsid w:val="00625d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F068-02D5-401A-9BB5-B8283440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Application>LibreOffice/7.2.5.2$Windows_X86_64 LibreOffice_project/499f9727c189e6ef3471021d6132d4c694f357e5</Application>
  <AppVersion>15.0000</AppVersion>
  <Pages>6</Pages>
  <Words>1911</Words>
  <Characters>13651</Characters>
  <CharactersWithSpaces>1625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6:23:00Z</dcterms:created>
  <dc:creator>User</dc:creator>
  <dc:description/>
  <dc:language>uk-UA</dc:language>
  <cp:lastModifiedBy/>
  <cp:lastPrinted>2024-01-03T06:35:00Z</cp:lastPrinted>
  <dcterms:modified xsi:type="dcterms:W3CDTF">2024-01-16T09:42:16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